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161B1D00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43FCA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7AA804F8" w:rsidR="00956FA2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33437939"/>
      <w:bookmarkStart w:id="1" w:name="_Hlk39742530"/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bookmarkEnd w:id="1"/>
      <w:r w:rsidR="008B3806" w:rsidRPr="005D059D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B3806">
        <w:rPr>
          <w:rFonts w:asciiTheme="minorHAnsi" w:hAnsiTheme="minorHAnsi" w:cstheme="minorHAnsi"/>
          <w:b/>
          <w:sz w:val="22"/>
          <w:szCs w:val="22"/>
        </w:rPr>
        <w:t>układów sterowania urządzeń do badania zaworów odpowietrzających, zaporowych i zaporowo-zwrotnych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14:paraId="1DA52253" w14:textId="77777777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77777777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>przedstawionymi w warunkach konkursu i w Istotnych postanowieniach umowy – Załącznik nr 2 do ogłoszenia o konkursie.</w:t>
      </w:r>
    </w:p>
    <w:p w14:paraId="50C8D6AF" w14:textId="7C9068F5" w:rsidR="00B43FCA" w:rsidRPr="00B43FCA" w:rsidRDefault="00956FA2" w:rsidP="00B43FCA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43E0D2E9" w14:textId="77777777" w:rsidR="00B43FCA" w:rsidRPr="00B43FCA" w:rsidRDefault="00B43FCA" w:rsidP="00B43FCA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</w:rPr>
      </w:pPr>
      <w:r w:rsidRPr="00B43FCA">
        <w:rPr>
          <w:rFonts w:asciiTheme="minorHAnsi" w:hAnsiTheme="minorHAnsi" w:cstheme="minorHAnsi"/>
          <w:bCs/>
        </w:rPr>
        <w:t>układ sterowania urządzenia do badania zaworów zaporowych i zaporowo - zwrotnych.</w:t>
      </w:r>
    </w:p>
    <w:p w14:paraId="079469B9" w14:textId="38088893" w:rsidR="00956FA2" w:rsidRPr="00B43FCA" w:rsidRDefault="00B43FCA" w:rsidP="00B43FCA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  <w:bCs/>
        </w:rPr>
        <w:t>układ sterowania urządzenia do badania automatycznych zaworów odpowietrzających</w:t>
      </w:r>
      <w:r w:rsidRPr="00B43FCA">
        <w:rPr>
          <w:rFonts w:asciiTheme="minorHAnsi" w:hAnsiTheme="minorHAnsi" w:cstheme="minorHAnsi"/>
          <w:bCs/>
        </w:rPr>
        <w:br/>
      </w:r>
      <w:r w:rsidR="00956FA2" w:rsidRPr="00B43FCA">
        <w:rPr>
          <w:rFonts w:asciiTheme="minorHAnsi" w:hAnsiTheme="minorHAnsi" w:cstheme="minorHAnsi"/>
        </w:rPr>
        <w:t xml:space="preserve"> za kwotę netto ................</w:t>
      </w:r>
      <w:r w:rsidRPr="00B43FCA">
        <w:rPr>
          <w:rFonts w:asciiTheme="minorHAnsi" w:hAnsiTheme="minorHAnsi" w:cstheme="minorHAnsi"/>
        </w:rPr>
        <w:t>...................</w:t>
      </w:r>
      <w:r w:rsidR="00956FA2" w:rsidRPr="00B43FCA">
        <w:rPr>
          <w:rFonts w:asciiTheme="minorHAnsi" w:hAnsiTheme="minorHAnsi" w:cstheme="minorHAnsi"/>
        </w:rPr>
        <w:t xml:space="preserve">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Pr="00B43FCA">
        <w:rPr>
          <w:rFonts w:asciiTheme="minorHAnsi" w:hAnsiTheme="minorHAnsi" w:cstheme="minorHAnsi"/>
        </w:rPr>
        <w:t>złotych</w:t>
      </w:r>
      <w:r w:rsidR="00956FA2"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.  ;</w:t>
      </w:r>
    </w:p>
    <w:p w14:paraId="149658EF" w14:textId="62176A7B" w:rsidR="00B43FCA" w:rsidRPr="00B43FCA" w:rsidRDefault="00B43FCA" w:rsidP="00464114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  <w:bCs/>
        </w:rPr>
        <w:t>układ sterowania urządzenia do badania zaworów zaporowych i zaporowo – zwrotnych</w:t>
      </w:r>
      <w:r w:rsidRPr="00B43FCA">
        <w:rPr>
          <w:rFonts w:asciiTheme="minorHAnsi" w:hAnsiTheme="minorHAnsi" w:cstheme="minorHAnsi"/>
          <w:bCs/>
        </w:rPr>
        <w:br/>
      </w:r>
      <w:r w:rsidRPr="00B43FCA">
        <w:rPr>
          <w:rFonts w:asciiTheme="minorHAnsi" w:hAnsiTheme="minorHAnsi" w:cstheme="minorHAnsi"/>
        </w:rPr>
        <w:t>za kwotę netto ...................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.…………).  ;</w:t>
      </w:r>
    </w:p>
    <w:p w14:paraId="63A895A7" w14:textId="15B346EF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 </w:t>
      </w:r>
    </w:p>
    <w:p w14:paraId="55821164" w14:textId="4F0DB6A4"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B43FCA">
        <w:rPr>
          <w:rFonts w:asciiTheme="minorHAnsi" w:hAnsiTheme="minorHAnsi" w:cstheme="minorHAnsi"/>
          <w:bCs/>
          <w:sz w:val="22"/>
          <w:szCs w:val="22"/>
        </w:rPr>
        <w:t>2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4B282BCD" w:rsidR="00956FA2" w:rsidRPr="00D94739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43FCA">
        <w:rPr>
          <w:rFonts w:asciiTheme="minorHAnsi" w:hAnsiTheme="minorHAnsi" w:cstheme="minorHAnsi"/>
          <w:bCs/>
          <w:sz w:val="22"/>
          <w:szCs w:val="22"/>
        </w:rPr>
        <w:t>12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B43FCA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5266C3" w14:textId="420A63B9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77777777"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5C881200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698AC1BD" w14:textId="54710A78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FAB7244" w14:textId="3F4B57EB" w:rsidR="008B3806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78BB92" w14:textId="77777777" w:rsidR="008B3806" w:rsidRPr="00F235ED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77777777"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F2F0" w14:textId="77777777" w:rsidR="00AD062F" w:rsidRDefault="00AD062F">
      <w:r>
        <w:separator/>
      </w:r>
    </w:p>
  </w:endnote>
  <w:endnote w:type="continuationSeparator" w:id="0">
    <w:p w14:paraId="60B26BAE" w14:textId="77777777" w:rsidR="00AD062F" w:rsidRDefault="00A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7DD7C" w14:textId="77777777" w:rsidR="00AD062F" w:rsidRDefault="00AD062F">
      <w:r>
        <w:separator/>
      </w:r>
    </w:p>
  </w:footnote>
  <w:footnote w:type="continuationSeparator" w:id="0">
    <w:p w14:paraId="475CBE12" w14:textId="77777777" w:rsidR="00AD062F" w:rsidRDefault="00A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5B6"/>
    <w:multiLevelType w:val="hybridMultilevel"/>
    <w:tmpl w:val="E97CD00A"/>
    <w:lvl w:ilvl="0" w:tplc="69740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0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6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4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15"/>
  </w:num>
  <w:num w:numId="20">
    <w:abstractNumId w:val="16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1CC5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647B3"/>
    <w:rsid w:val="00276395"/>
    <w:rsid w:val="002820E9"/>
    <w:rsid w:val="00286B80"/>
    <w:rsid w:val="002A5809"/>
    <w:rsid w:val="002A6E6C"/>
    <w:rsid w:val="002B320D"/>
    <w:rsid w:val="002B7B14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CF55D1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FDB1-5F65-42B7-BBF6-E891A7F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160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2</cp:revision>
  <cp:lastPrinted>2020-07-01T08:22:00Z</cp:lastPrinted>
  <dcterms:created xsi:type="dcterms:W3CDTF">2020-07-01T08:23:00Z</dcterms:created>
  <dcterms:modified xsi:type="dcterms:W3CDTF">2020-07-01T08:23:00Z</dcterms:modified>
</cp:coreProperties>
</file>